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C892" w14:textId="0B07F74D" w:rsidR="00947578" w:rsidRPr="001E4B94" w:rsidRDefault="005429FB" w:rsidP="00784E5D">
      <w:pPr>
        <w:spacing w:before="12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E4B9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D2DB7" w:rsidRPr="001E4B94">
        <w:rPr>
          <w:rFonts w:asciiTheme="minorHAnsi" w:hAnsiTheme="minorHAnsi" w:cstheme="minorHAnsi"/>
          <w:sz w:val="22"/>
          <w:szCs w:val="22"/>
        </w:rPr>
        <w:t>4</w:t>
      </w:r>
    </w:p>
    <w:p w14:paraId="790632EC" w14:textId="77777777" w:rsidR="00947578" w:rsidRPr="001E4B94" w:rsidRDefault="00197C43" w:rsidP="00784E5D">
      <w:pPr>
        <w:pStyle w:val="Bodytext40"/>
        <w:shd w:val="clear" w:color="auto" w:fill="auto"/>
        <w:tabs>
          <w:tab w:val="left" w:leader="dot" w:pos="1191"/>
          <w:tab w:val="left" w:leader="dot" w:pos="3255"/>
        </w:tabs>
        <w:spacing w:before="120" w:line="240" w:lineRule="auto"/>
        <w:ind w:left="20"/>
        <w:rPr>
          <w:rFonts w:asciiTheme="minorHAnsi" w:hAnsiTheme="minorHAnsi" w:cstheme="minorHAnsi"/>
          <w:sz w:val="22"/>
          <w:szCs w:val="22"/>
        </w:rPr>
      </w:pPr>
      <w:r w:rsidRPr="001E4B94">
        <w:rPr>
          <w:rFonts w:asciiTheme="minorHAnsi" w:hAnsiTheme="minorHAnsi" w:cstheme="minorHAnsi"/>
          <w:sz w:val="22"/>
          <w:szCs w:val="22"/>
        </w:rPr>
        <w:t>………………………., dnia ………….</w:t>
      </w:r>
    </w:p>
    <w:p w14:paraId="7DDC762D" w14:textId="77777777" w:rsidR="00947578" w:rsidRPr="00784E5D" w:rsidRDefault="00197C43" w:rsidP="00784E5D">
      <w:pPr>
        <w:pStyle w:val="Bodytext50"/>
        <w:shd w:val="clear" w:color="auto" w:fill="auto"/>
        <w:spacing w:line="24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784E5D">
        <w:rPr>
          <w:rFonts w:asciiTheme="minorHAnsi" w:hAnsiTheme="minorHAnsi" w:cstheme="minorHAnsi"/>
          <w:sz w:val="16"/>
          <w:szCs w:val="16"/>
        </w:rPr>
        <w:t xml:space="preserve"> (miejscowość)</w:t>
      </w:r>
    </w:p>
    <w:p w14:paraId="0DAE92AA" w14:textId="0D2BEAAF" w:rsidR="00947578" w:rsidRPr="001E4B94" w:rsidRDefault="00947578" w:rsidP="00784E5D">
      <w:pPr>
        <w:pStyle w:val="Bodytext50"/>
        <w:shd w:val="clear" w:color="auto" w:fill="auto"/>
        <w:spacing w:before="120" w:line="240" w:lineRule="auto"/>
        <w:ind w:left="20"/>
        <w:rPr>
          <w:rFonts w:asciiTheme="minorHAnsi" w:hAnsiTheme="minorHAnsi" w:cstheme="minorHAnsi"/>
          <w:sz w:val="22"/>
          <w:szCs w:val="22"/>
        </w:rPr>
      </w:pPr>
    </w:p>
    <w:p w14:paraId="7D3D3009" w14:textId="77777777" w:rsidR="00947578" w:rsidRPr="001E4B94" w:rsidRDefault="00197C43" w:rsidP="00784E5D">
      <w:pPr>
        <w:pStyle w:val="Bodytext50"/>
        <w:shd w:val="clear" w:color="auto" w:fill="auto"/>
        <w:spacing w:before="120" w:line="240" w:lineRule="auto"/>
        <w:ind w:left="20"/>
        <w:rPr>
          <w:rFonts w:asciiTheme="minorHAnsi" w:hAnsiTheme="minorHAnsi" w:cstheme="minorHAnsi"/>
          <w:sz w:val="22"/>
          <w:szCs w:val="22"/>
        </w:rPr>
      </w:pPr>
      <w:r w:rsidRPr="001E4B94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2F68D6E3" w14:textId="77777777" w:rsidR="00947578" w:rsidRPr="00784E5D" w:rsidRDefault="00197C43" w:rsidP="00784E5D">
      <w:pPr>
        <w:pStyle w:val="Bodytext50"/>
        <w:shd w:val="clear" w:color="auto" w:fill="auto"/>
        <w:spacing w:line="24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784E5D">
        <w:rPr>
          <w:rFonts w:asciiTheme="minorHAnsi" w:hAnsiTheme="minorHAnsi" w:cstheme="minorHAnsi"/>
          <w:sz w:val="16"/>
          <w:szCs w:val="16"/>
        </w:rPr>
        <w:t>(imię, nazwisko)</w:t>
      </w:r>
    </w:p>
    <w:p w14:paraId="640881A1" w14:textId="77777777" w:rsidR="00947578" w:rsidRPr="001E4B94" w:rsidRDefault="00947578" w:rsidP="00784E5D">
      <w:pPr>
        <w:pStyle w:val="Bodytext50"/>
        <w:shd w:val="clear" w:color="auto" w:fill="auto"/>
        <w:spacing w:before="120" w:line="240" w:lineRule="auto"/>
        <w:ind w:left="20"/>
        <w:rPr>
          <w:rFonts w:asciiTheme="minorHAnsi" w:hAnsiTheme="minorHAnsi" w:cstheme="minorHAnsi"/>
          <w:sz w:val="22"/>
          <w:szCs w:val="22"/>
        </w:rPr>
      </w:pPr>
    </w:p>
    <w:p w14:paraId="7A14992D" w14:textId="4246337B" w:rsidR="00947578" w:rsidRPr="001E4B94" w:rsidRDefault="00197C43" w:rsidP="00784E5D">
      <w:pPr>
        <w:pStyle w:val="Bodytext50"/>
        <w:shd w:val="clear" w:color="auto" w:fill="auto"/>
        <w:spacing w:before="120" w:line="240" w:lineRule="auto"/>
        <w:ind w:left="20"/>
        <w:rPr>
          <w:rFonts w:asciiTheme="minorHAnsi" w:hAnsiTheme="minorHAnsi" w:cstheme="minorHAnsi"/>
          <w:sz w:val="22"/>
          <w:szCs w:val="22"/>
        </w:rPr>
      </w:pPr>
      <w:r w:rsidRPr="001E4B94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03455175" w14:textId="47EC09D1" w:rsidR="00947578" w:rsidRPr="00784E5D" w:rsidRDefault="00197C43" w:rsidP="00784E5D">
      <w:pPr>
        <w:pStyle w:val="Bodytext50"/>
        <w:shd w:val="clear" w:color="auto" w:fill="auto"/>
        <w:spacing w:line="24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784E5D">
        <w:rPr>
          <w:rFonts w:asciiTheme="minorHAnsi" w:hAnsiTheme="minorHAnsi" w:cstheme="minorHAnsi"/>
          <w:sz w:val="16"/>
          <w:szCs w:val="16"/>
        </w:rPr>
        <w:t>(stanowisko)</w:t>
      </w:r>
    </w:p>
    <w:p w14:paraId="45417795" w14:textId="77777777" w:rsidR="00090036" w:rsidRPr="001E4B94" w:rsidRDefault="00090036" w:rsidP="00784E5D">
      <w:pPr>
        <w:pStyle w:val="Bodytext50"/>
        <w:shd w:val="clear" w:color="auto" w:fill="auto"/>
        <w:spacing w:line="240" w:lineRule="auto"/>
        <w:ind w:left="20"/>
        <w:rPr>
          <w:rFonts w:asciiTheme="minorHAnsi" w:hAnsiTheme="minorHAnsi" w:cstheme="minorHAnsi"/>
          <w:sz w:val="22"/>
          <w:szCs w:val="22"/>
        </w:rPr>
      </w:pPr>
    </w:p>
    <w:p w14:paraId="15529D98" w14:textId="77777777" w:rsidR="00947578" w:rsidRPr="001E4B94" w:rsidRDefault="00197C43" w:rsidP="00784E5D">
      <w:pPr>
        <w:pStyle w:val="Bodytext50"/>
        <w:shd w:val="clear" w:color="auto" w:fill="auto"/>
        <w:spacing w:before="120" w:line="240" w:lineRule="auto"/>
        <w:ind w:left="20"/>
        <w:rPr>
          <w:rFonts w:asciiTheme="minorHAnsi" w:hAnsiTheme="minorHAnsi" w:cstheme="minorHAnsi"/>
          <w:sz w:val="22"/>
          <w:szCs w:val="22"/>
        </w:rPr>
      </w:pPr>
      <w:r w:rsidRPr="001E4B94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D748A85" w14:textId="77777777" w:rsidR="00947578" w:rsidRPr="00784E5D" w:rsidRDefault="00197C43" w:rsidP="00784E5D">
      <w:pPr>
        <w:pStyle w:val="Bodytext50"/>
        <w:shd w:val="clear" w:color="auto" w:fill="auto"/>
        <w:spacing w:line="24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784E5D">
        <w:rPr>
          <w:rFonts w:asciiTheme="minorHAnsi" w:hAnsiTheme="minorHAnsi" w:cstheme="minorHAnsi"/>
          <w:sz w:val="16"/>
          <w:szCs w:val="16"/>
        </w:rPr>
        <w:t>(miejsce zatrudnienia)</w:t>
      </w:r>
    </w:p>
    <w:p w14:paraId="1AF2C093" w14:textId="77777777" w:rsidR="00947578" w:rsidRPr="001E4B94" w:rsidRDefault="00947578" w:rsidP="00B9075D">
      <w:pPr>
        <w:pStyle w:val="Bodytext50"/>
        <w:shd w:val="clear" w:color="auto" w:fill="auto"/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6DD279FA" w14:textId="77777777" w:rsidR="00947578" w:rsidRPr="001E4B94" w:rsidRDefault="00197C43" w:rsidP="00B9075D">
      <w:pPr>
        <w:pStyle w:val="Nagwek1"/>
        <w:spacing w:before="120" w:after="120" w:line="240" w:lineRule="auto"/>
        <w:rPr>
          <w:rFonts w:asciiTheme="minorHAnsi" w:hAnsiTheme="minorHAnsi" w:cstheme="minorHAnsi"/>
        </w:rPr>
      </w:pPr>
      <w:bookmarkStart w:id="0" w:name="_Toc51327130"/>
      <w:r w:rsidRPr="001E4B94">
        <w:rPr>
          <w:rFonts w:asciiTheme="minorHAnsi" w:hAnsiTheme="minorHAnsi" w:cstheme="minorHAnsi"/>
        </w:rPr>
        <w:t>OŚWIADCZENIE O ZOBOWIĄZANIU DO ZACHOWANIA POUFNOŚCI</w:t>
      </w:r>
      <w:bookmarkEnd w:id="0"/>
    </w:p>
    <w:p w14:paraId="3E9E5CF6" w14:textId="6E4F5DD2" w:rsidR="00947578" w:rsidRPr="001E4B94" w:rsidRDefault="00197C43" w:rsidP="00F66CF8">
      <w:pPr>
        <w:pStyle w:val="Bodytext40"/>
        <w:shd w:val="clear" w:color="auto" w:fill="auto"/>
        <w:tabs>
          <w:tab w:val="left" w:leader="dot" w:pos="851"/>
        </w:tabs>
        <w:spacing w:before="120" w:after="120" w:line="276" w:lineRule="auto"/>
        <w:ind w:left="20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1E4B94">
        <w:rPr>
          <w:rFonts w:asciiTheme="minorHAnsi" w:hAnsiTheme="minorHAnsi" w:cstheme="minorHAnsi"/>
          <w:sz w:val="22"/>
          <w:szCs w:val="22"/>
        </w:rPr>
        <w:t>Ja niżej podpisany zobowiązuję się, działając na rzecz …………………………………………</w:t>
      </w:r>
      <w:r w:rsidRPr="001E4B94">
        <w:rPr>
          <w:rStyle w:val="Bodytext4Bold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E4B94">
        <w:rPr>
          <w:rFonts w:asciiTheme="minorHAnsi" w:hAnsiTheme="minorHAnsi" w:cstheme="minorHAnsi"/>
          <w:sz w:val="22"/>
          <w:szCs w:val="22"/>
        </w:rPr>
        <w:t>do zachowania w ścisłej tajemnicy wszystkich informacji technicznych, organizacyjnych i handlowych udostępnionych mi w związku z</w:t>
      </w:r>
      <w:r w:rsidR="00090036" w:rsidRPr="001E4B94">
        <w:rPr>
          <w:rFonts w:asciiTheme="minorHAnsi" w:hAnsiTheme="minorHAnsi" w:cstheme="minorHAnsi"/>
          <w:sz w:val="22"/>
          <w:szCs w:val="22"/>
        </w:rPr>
        <w:t> </w:t>
      </w:r>
      <w:r w:rsidRPr="001E4B94">
        <w:rPr>
          <w:rFonts w:asciiTheme="minorHAnsi" w:hAnsiTheme="minorHAnsi" w:cstheme="minorHAnsi"/>
          <w:sz w:val="22"/>
          <w:szCs w:val="22"/>
        </w:rPr>
        <w:t>wykonywaniem umowy z dnia …………………………</w:t>
      </w:r>
      <w:r w:rsidR="00090940">
        <w:rPr>
          <w:rFonts w:asciiTheme="minorHAnsi" w:hAnsiTheme="minorHAnsi" w:cstheme="minorHAnsi"/>
          <w:sz w:val="22"/>
          <w:szCs w:val="22"/>
        </w:rPr>
        <w:t xml:space="preserve"> </w:t>
      </w:r>
      <w:r w:rsidR="00090036" w:rsidRPr="001E4B94">
        <w:rPr>
          <w:rFonts w:asciiTheme="minorHAnsi" w:hAnsiTheme="minorHAnsi" w:cstheme="minorHAnsi"/>
          <w:sz w:val="22"/>
          <w:szCs w:val="22"/>
        </w:rPr>
        <w:t>202</w:t>
      </w:r>
      <w:r w:rsidR="009060B8">
        <w:rPr>
          <w:rFonts w:asciiTheme="minorHAnsi" w:hAnsiTheme="minorHAnsi" w:cstheme="minorHAnsi"/>
          <w:sz w:val="22"/>
          <w:szCs w:val="22"/>
        </w:rPr>
        <w:t>5</w:t>
      </w:r>
      <w:r w:rsidR="00090036" w:rsidRPr="001E4B94">
        <w:rPr>
          <w:rFonts w:asciiTheme="minorHAnsi" w:hAnsiTheme="minorHAnsi" w:cstheme="minorHAnsi"/>
          <w:sz w:val="22"/>
          <w:szCs w:val="22"/>
        </w:rPr>
        <w:t xml:space="preserve"> </w:t>
      </w:r>
      <w:r w:rsidRPr="001E4B94">
        <w:rPr>
          <w:rFonts w:asciiTheme="minorHAnsi" w:hAnsiTheme="minorHAnsi" w:cstheme="minorHAnsi"/>
          <w:sz w:val="22"/>
          <w:szCs w:val="22"/>
        </w:rPr>
        <w:t>r., Zobowiązuję się do zachowania w tajemnicy wszystkich informacji w zakresie stosowanej technologii, lokalizacji urządzeń, przebiegów sieciowych, wyposażenia sprzętowego i danych osobowych. Jednocześnie zobowiązuję się do korzystania z sieci teleinformatycznej GIF w</w:t>
      </w:r>
      <w:r w:rsidR="00090036" w:rsidRPr="001E4B94">
        <w:rPr>
          <w:rFonts w:asciiTheme="minorHAnsi" w:hAnsiTheme="minorHAnsi" w:cstheme="minorHAnsi"/>
          <w:sz w:val="22"/>
          <w:szCs w:val="22"/>
        </w:rPr>
        <w:t> </w:t>
      </w:r>
      <w:r w:rsidRPr="001E4B94">
        <w:rPr>
          <w:rFonts w:asciiTheme="minorHAnsi" w:hAnsiTheme="minorHAnsi" w:cstheme="minorHAnsi"/>
          <w:sz w:val="22"/>
          <w:szCs w:val="22"/>
        </w:rPr>
        <w:t>sposób nienaruszający bezpieczeństwa systemów informatycznych GIF.</w:t>
      </w:r>
    </w:p>
    <w:p w14:paraId="5C612DFF" w14:textId="5D74F806" w:rsidR="00947578" w:rsidRPr="001E4B94" w:rsidRDefault="00197C43" w:rsidP="00F66CF8">
      <w:pPr>
        <w:pStyle w:val="Bodytext40"/>
        <w:shd w:val="clear" w:color="auto" w:fill="auto"/>
        <w:spacing w:before="120" w:after="120" w:line="276" w:lineRule="auto"/>
        <w:ind w:left="20" w:right="20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1E4B94">
        <w:rPr>
          <w:rFonts w:asciiTheme="minorHAnsi" w:hAnsiTheme="minorHAnsi" w:cstheme="minorHAnsi"/>
          <w:sz w:val="22"/>
          <w:szCs w:val="22"/>
        </w:rPr>
        <w:t>Zobowiązuję się do zachowania w ścisłej tajemnicy informacji zawartych w udostępnianych w celach serwisowych bazach danych, kodach źródłowych oprogramowania, oraz dokumentacji związanej z</w:t>
      </w:r>
      <w:r w:rsidR="00090036" w:rsidRPr="001E4B94">
        <w:rPr>
          <w:rFonts w:asciiTheme="minorHAnsi" w:hAnsiTheme="minorHAnsi" w:cstheme="minorHAnsi"/>
          <w:sz w:val="22"/>
          <w:szCs w:val="22"/>
        </w:rPr>
        <w:t> </w:t>
      </w:r>
      <w:r w:rsidRPr="001E4B94">
        <w:rPr>
          <w:rFonts w:asciiTheme="minorHAnsi" w:hAnsiTheme="minorHAnsi" w:cstheme="minorHAnsi"/>
          <w:sz w:val="22"/>
          <w:szCs w:val="22"/>
        </w:rPr>
        <w:t>oprogramowaniem, do niewykorzystywania ich w jakimkolwiek innym celu niż do wykonania wskazanej powyżej Umowy, a także do zachowania w tajemnicy informacji, których ujawnienie osobom trzecim lub wykorzystanie w innym celu mogłoby narazić interesy Głównego Inspektoratu Farmaceutycznego, w czasie obowiązywania lub po rozwiązaniu wskazanej powyżej Umowy, niezależnie od formy przekazania tych informacji oraz ich źródła.</w:t>
      </w:r>
    </w:p>
    <w:p w14:paraId="172E674E" w14:textId="77777777" w:rsidR="00947578" w:rsidRPr="001E4B94" w:rsidRDefault="00197C43" w:rsidP="00F66CF8">
      <w:pPr>
        <w:pStyle w:val="Bodytext40"/>
        <w:shd w:val="clear" w:color="auto" w:fill="auto"/>
        <w:spacing w:before="120" w:after="120" w:line="276" w:lineRule="auto"/>
        <w:ind w:left="20" w:right="20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1E4B94">
        <w:rPr>
          <w:rFonts w:asciiTheme="minorHAnsi" w:hAnsiTheme="minorHAnsi" w:cstheme="minorHAnsi"/>
          <w:sz w:val="22"/>
          <w:szCs w:val="22"/>
        </w:rPr>
        <w:t>Zobowiązuję się do wykorzystania uzyskanych informacji jedynie w celu realizacji wskazanej powyżej Umowy.</w:t>
      </w:r>
    </w:p>
    <w:p w14:paraId="6A3DE2BE" w14:textId="77777777" w:rsidR="00947578" w:rsidRPr="001E4B94" w:rsidRDefault="00197C43" w:rsidP="00F66CF8">
      <w:pPr>
        <w:pStyle w:val="Bodytext40"/>
        <w:shd w:val="clear" w:color="auto" w:fill="auto"/>
        <w:spacing w:before="120" w:after="120" w:line="276" w:lineRule="auto"/>
        <w:ind w:left="20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1E4B94">
        <w:rPr>
          <w:rFonts w:asciiTheme="minorHAnsi" w:hAnsiTheme="minorHAnsi" w:cstheme="minorHAnsi"/>
          <w:sz w:val="22"/>
          <w:szCs w:val="22"/>
        </w:rPr>
        <w:t>Zobowiązuję się nie kopiować, nie powielać ani w jakikolwiek sposób rozpowszechniać jakichkolwiek informacji z wyjątkiem przypadków, w których jest to konieczne w celach realizacji Umowy.</w:t>
      </w:r>
    </w:p>
    <w:p w14:paraId="633070D5" w14:textId="448328FC" w:rsidR="00947578" w:rsidRPr="001E4B94" w:rsidRDefault="00197C43" w:rsidP="00F66CF8">
      <w:pPr>
        <w:pStyle w:val="Bodytext40"/>
        <w:shd w:val="clear" w:color="auto" w:fill="auto"/>
        <w:spacing w:before="120" w:after="120" w:line="276" w:lineRule="auto"/>
        <w:ind w:left="20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1E4B94">
        <w:rPr>
          <w:rFonts w:asciiTheme="minorHAnsi" w:hAnsiTheme="minorHAnsi" w:cstheme="minorHAnsi"/>
          <w:sz w:val="22"/>
          <w:szCs w:val="22"/>
        </w:rPr>
        <w:t>Złamanie przez mnie powyższych zobowiązań skutkować będzie odpowiedzialnością cywilną</w:t>
      </w:r>
      <w:r w:rsidR="00CF4FBF">
        <w:rPr>
          <w:rFonts w:asciiTheme="minorHAnsi" w:hAnsiTheme="minorHAnsi" w:cstheme="minorHAnsi"/>
          <w:sz w:val="22"/>
          <w:szCs w:val="22"/>
        </w:rPr>
        <w:t>,</w:t>
      </w:r>
      <w:r w:rsidRPr="001E4B94">
        <w:rPr>
          <w:rFonts w:asciiTheme="minorHAnsi" w:hAnsiTheme="minorHAnsi" w:cstheme="minorHAnsi"/>
          <w:sz w:val="22"/>
          <w:szCs w:val="22"/>
        </w:rPr>
        <w:t xml:space="preserve"> służbową i karną.</w:t>
      </w:r>
    </w:p>
    <w:p w14:paraId="601F9EA9" w14:textId="2E7B0A08" w:rsidR="00947578" w:rsidRPr="001E4B94" w:rsidRDefault="00197C43" w:rsidP="00B9075D">
      <w:pPr>
        <w:pStyle w:val="Bodytext40"/>
        <w:shd w:val="clear" w:color="auto" w:fill="auto"/>
        <w:spacing w:before="120" w:after="120" w:line="240" w:lineRule="auto"/>
        <w:ind w:left="1005" w:firstLine="4659"/>
        <w:rPr>
          <w:rFonts w:asciiTheme="minorHAnsi" w:hAnsiTheme="minorHAnsi" w:cstheme="minorHAnsi"/>
          <w:sz w:val="22"/>
          <w:szCs w:val="22"/>
        </w:rPr>
      </w:pPr>
      <w:r w:rsidRPr="001E4B94">
        <w:rPr>
          <w:rFonts w:asciiTheme="minorHAnsi" w:hAnsiTheme="minorHAnsi" w:cstheme="minorHAnsi"/>
          <w:sz w:val="22"/>
          <w:szCs w:val="22"/>
        </w:rPr>
        <w:t>………………………</w:t>
      </w:r>
      <w:r w:rsidR="00090036" w:rsidRPr="001E4B94">
        <w:rPr>
          <w:rFonts w:asciiTheme="minorHAnsi" w:hAnsiTheme="minorHAnsi" w:cstheme="minorHAnsi"/>
          <w:sz w:val="22"/>
          <w:szCs w:val="22"/>
        </w:rPr>
        <w:t>………</w:t>
      </w:r>
      <w:r w:rsidRPr="001E4B94">
        <w:rPr>
          <w:rFonts w:asciiTheme="minorHAnsi" w:hAnsiTheme="minorHAnsi" w:cstheme="minorHAnsi"/>
          <w:sz w:val="22"/>
          <w:szCs w:val="22"/>
        </w:rPr>
        <w:t>………….</w:t>
      </w:r>
    </w:p>
    <w:p w14:paraId="3816B0AE" w14:textId="77777777" w:rsidR="00B069F5" w:rsidRPr="001E4B94" w:rsidRDefault="00197C43" w:rsidP="00B9075D">
      <w:pPr>
        <w:pStyle w:val="Bodytext40"/>
        <w:spacing w:before="120" w:after="120" w:line="240" w:lineRule="auto"/>
        <w:ind w:firstLine="6237"/>
        <w:rPr>
          <w:rFonts w:asciiTheme="minorHAnsi" w:hAnsiTheme="minorHAnsi" w:cstheme="minorHAnsi"/>
          <w:sz w:val="22"/>
          <w:szCs w:val="22"/>
        </w:rPr>
      </w:pPr>
      <w:r w:rsidRPr="001E4B94">
        <w:rPr>
          <w:rFonts w:asciiTheme="minorHAnsi" w:hAnsiTheme="minorHAnsi" w:cstheme="minorHAnsi"/>
          <w:sz w:val="22"/>
          <w:szCs w:val="22"/>
        </w:rPr>
        <w:t>(Czytelny podpis)</w:t>
      </w:r>
    </w:p>
    <w:sectPr w:rsidR="00B069F5" w:rsidRPr="001E4B94" w:rsidSect="00D15B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9B671" w14:textId="77777777" w:rsidR="00FC2A99" w:rsidRDefault="00FC2A99">
      <w:pPr>
        <w:spacing w:line="240" w:lineRule="auto"/>
      </w:pPr>
      <w:r>
        <w:separator/>
      </w:r>
    </w:p>
  </w:endnote>
  <w:endnote w:type="continuationSeparator" w:id="0">
    <w:p w14:paraId="23ADC368" w14:textId="77777777" w:rsidR="00FC2A99" w:rsidRDefault="00FC2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7403276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74F2CA7" w14:textId="5E6DD006" w:rsidR="006D503E" w:rsidRPr="003A688C" w:rsidRDefault="006D503E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3A688C">
              <w:rPr>
                <w:rFonts w:asciiTheme="minorHAnsi" w:hAnsiTheme="minorHAnsi" w:cstheme="minorHAnsi"/>
                <w:szCs w:val="20"/>
              </w:rPr>
              <w:t xml:space="preserve">Strona </w:t>
            </w:r>
            <w:r w:rsidRPr="003A688C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3A688C">
              <w:rPr>
                <w:rFonts w:asciiTheme="minorHAnsi" w:hAnsiTheme="minorHAnsi" w:cstheme="minorHAnsi"/>
                <w:szCs w:val="20"/>
              </w:rPr>
              <w:instrText>PAGE</w:instrText>
            </w:r>
            <w:r w:rsidRPr="003A68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A688C">
              <w:rPr>
                <w:rFonts w:asciiTheme="minorHAnsi" w:hAnsiTheme="minorHAnsi" w:cstheme="minorHAnsi"/>
                <w:szCs w:val="20"/>
              </w:rPr>
              <w:t>2</w:t>
            </w:r>
            <w:r w:rsidRPr="003A688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A688C">
              <w:rPr>
                <w:rFonts w:asciiTheme="minorHAnsi" w:hAnsiTheme="minorHAnsi" w:cstheme="minorHAnsi"/>
                <w:szCs w:val="20"/>
              </w:rPr>
              <w:t xml:space="preserve"> z </w:t>
            </w:r>
            <w:r w:rsidRPr="003A688C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3A688C">
              <w:rPr>
                <w:rFonts w:asciiTheme="minorHAnsi" w:hAnsiTheme="minorHAnsi" w:cstheme="minorHAnsi"/>
                <w:szCs w:val="20"/>
              </w:rPr>
              <w:instrText>NUMPAGES</w:instrText>
            </w:r>
            <w:r w:rsidRPr="003A688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A688C">
              <w:rPr>
                <w:rFonts w:asciiTheme="minorHAnsi" w:hAnsiTheme="minorHAnsi" w:cstheme="minorHAnsi"/>
                <w:szCs w:val="20"/>
              </w:rPr>
              <w:t>2</w:t>
            </w:r>
            <w:r w:rsidRPr="003A688C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sdtContent>
      </w:sdt>
    </w:sdtContent>
  </w:sdt>
  <w:p w14:paraId="26EDC6B4" w14:textId="77777777" w:rsidR="006D503E" w:rsidRDefault="006D5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D26E" w14:textId="77777777" w:rsidR="00FC2A99" w:rsidRDefault="00FC2A99">
      <w:pPr>
        <w:spacing w:line="240" w:lineRule="auto"/>
      </w:pPr>
      <w:r>
        <w:separator/>
      </w:r>
    </w:p>
  </w:footnote>
  <w:footnote w:type="continuationSeparator" w:id="0">
    <w:p w14:paraId="0647D4E8" w14:textId="77777777" w:rsidR="00FC2A99" w:rsidRDefault="00FC2A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ACAE2148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8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8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83549F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4364D08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 Antiqua" w:eastAsia="Times New Roman" w:hAnsi="Book Antiqu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 w15:restartNumberingAfterBreak="0">
    <w:nsid w:val="0264643B"/>
    <w:multiLevelType w:val="hybridMultilevel"/>
    <w:tmpl w:val="0D6668A6"/>
    <w:lvl w:ilvl="0" w:tplc="0415000F">
      <w:start w:val="1"/>
      <w:numFmt w:val="decimal"/>
      <w:pStyle w:val="NormalnySIWZzNumerowaniem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B5070D2">
      <w:start w:val="1"/>
      <w:numFmt w:val="lowerLetter"/>
      <w:pStyle w:val="PodpunktydoSIWZ"/>
      <w:lvlText w:val="%2)"/>
      <w:lvlJc w:val="left"/>
      <w:pPr>
        <w:ind w:left="786" w:hanging="360"/>
      </w:pPr>
      <w:rPr>
        <w:rFonts w:ascii="Tahoma" w:eastAsia="Calibri" w:hAnsi="Tahoma" w:cs="Tahoma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2BA3FCB"/>
    <w:multiLevelType w:val="hybridMultilevel"/>
    <w:tmpl w:val="315876D4"/>
    <w:lvl w:ilvl="0" w:tplc="74B85B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1A2239"/>
    <w:multiLevelType w:val="hybridMultilevel"/>
    <w:tmpl w:val="4496C2A2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7DF22FC"/>
    <w:multiLevelType w:val="hybridMultilevel"/>
    <w:tmpl w:val="AF3E5E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D26CEC"/>
    <w:multiLevelType w:val="hybridMultilevel"/>
    <w:tmpl w:val="FD648EF4"/>
    <w:lvl w:ilvl="0" w:tplc="4EE400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FEBAD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Theme="minorHAnsi" w:eastAsia="Times New Roman" w:hAnsiTheme="minorHAnsi" w:cstheme="minorHAnsi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2381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174AC"/>
    <w:multiLevelType w:val="hybridMultilevel"/>
    <w:tmpl w:val="3FDC2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00824"/>
    <w:multiLevelType w:val="hybridMultilevel"/>
    <w:tmpl w:val="D146E71C"/>
    <w:lvl w:ilvl="0" w:tplc="BE02C7BC">
      <w:start w:val="1"/>
      <w:numFmt w:val="decimal"/>
      <w:lvlText w:val="%1."/>
      <w:lvlJc w:val="left"/>
      <w:pPr>
        <w:ind w:left="218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A66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6E2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21D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A22F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5E21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382E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7220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67A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36014B"/>
    <w:multiLevelType w:val="hybridMultilevel"/>
    <w:tmpl w:val="7E52A9B8"/>
    <w:lvl w:ilvl="0" w:tplc="7C10EDC4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3D805D2"/>
    <w:multiLevelType w:val="hybridMultilevel"/>
    <w:tmpl w:val="A7EED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D0975"/>
    <w:multiLevelType w:val="multilevel"/>
    <w:tmpl w:val="FB904D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 w15:restartNumberingAfterBreak="0">
    <w:nsid w:val="1FC452B5"/>
    <w:multiLevelType w:val="hybridMultilevel"/>
    <w:tmpl w:val="E69A4FEC"/>
    <w:lvl w:ilvl="0" w:tplc="836A0B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7154C"/>
    <w:multiLevelType w:val="hybridMultilevel"/>
    <w:tmpl w:val="E8D0F24C"/>
    <w:lvl w:ilvl="0" w:tplc="0C127218">
      <w:start w:val="1"/>
      <w:numFmt w:val="upperRoman"/>
      <w:pStyle w:val="Nagwek1SIWZ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6F5F12"/>
    <w:multiLevelType w:val="hybridMultilevel"/>
    <w:tmpl w:val="398C2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EDC1C9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8064EB"/>
    <w:multiLevelType w:val="multilevel"/>
    <w:tmpl w:val="0040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18" w15:restartNumberingAfterBreak="0">
    <w:nsid w:val="29597BDD"/>
    <w:multiLevelType w:val="hybridMultilevel"/>
    <w:tmpl w:val="188E70C4"/>
    <w:lvl w:ilvl="0" w:tplc="95D23EA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30B77"/>
    <w:multiLevelType w:val="singleLevel"/>
    <w:tmpl w:val="F9084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0" w15:restartNumberingAfterBreak="0">
    <w:nsid w:val="2BCB3D4F"/>
    <w:multiLevelType w:val="singleLevel"/>
    <w:tmpl w:val="E22AF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21" w15:restartNumberingAfterBreak="0">
    <w:nsid w:val="2BFE5E04"/>
    <w:multiLevelType w:val="hybridMultilevel"/>
    <w:tmpl w:val="FDDA4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881190"/>
    <w:multiLevelType w:val="hybridMultilevel"/>
    <w:tmpl w:val="9B00DCE8"/>
    <w:lvl w:ilvl="0" w:tplc="3364ECC2">
      <w:start w:val="1"/>
      <w:numFmt w:val="decimal"/>
      <w:lvlText w:val="%1)"/>
      <w:lvlJc w:val="left"/>
      <w:pPr>
        <w:ind w:left="1854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CE168F1"/>
    <w:multiLevelType w:val="multilevel"/>
    <w:tmpl w:val="9F88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36DD0A94"/>
    <w:multiLevelType w:val="hybridMultilevel"/>
    <w:tmpl w:val="187EE3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E38F7"/>
    <w:multiLevelType w:val="hybridMultilevel"/>
    <w:tmpl w:val="C7688ACA"/>
    <w:lvl w:ilvl="0" w:tplc="FCB679B0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 w:hint="default"/>
        <w:spacing w:val="0"/>
        <w:w w:val="100"/>
        <w:position w:val="0"/>
      </w:rPr>
    </w:lvl>
    <w:lvl w:ilvl="1" w:tplc="1C3ECE30" w:tentative="1">
      <w:start w:val="1"/>
      <w:numFmt w:val="lowerLetter"/>
      <w:lvlText w:val="%2."/>
      <w:lvlJc w:val="left"/>
      <w:pPr>
        <w:ind w:left="1081" w:hanging="360"/>
      </w:pPr>
    </w:lvl>
    <w:lvl w:ilvl="2" w:tplc="C3C4DCE0" w:tentative="1">
      <w:start w:val="1"/>
      <w:numFmt w:val="lowerRoman"/>
      <w:lvlText w:val="%3."/>
      <w:lvlJc w:val="right"/>
      <w:pPr>
        <w:ind w:left="1801" w:hanging="180"/>
      </w:pPr>
    </w:lvl>
    <w:lvl w:ilvl="3" w:tplc="0A2A3A16" w:tentative="1">
      <w:start w:val="1"/>
      <w:numFmt w:val="decimal"/>
      <w:lvlText w:val="%4."/>
      <w:lvlJc w:val="left"/>
      <w:pPr>
        <w:ind w:left="2521" w:hanging="360"/>
      </w:pPr>
    </w:lvl>
    <w:lvl w:ilvl="4" w:tplc="C0D2EFC0" w:tentative="1">
      <w:start w:val="1"/>
      <w:numFmt w:val="lowerLetter"/>
      <w:lvlText w:val="%5."/>
      <w:lvlJc w:val="left"/>
      <w:pPr>
        <w:ind w:left="3241" w:hanging="360"/>
      </w:pPr>
    </w:lvl>
    <w:lvl w:ilvl="5" w:tplc="1BEC90C2" w:tentative="1">
      <w:start w:val="1"/>
      <w:numFmt w:val="lowerRoman"/>
      <w:lvlText w:val="%6."/>
      <w:lvlJc w:val="right"/>
      <w:pPr>
        <w:ind w:left="3961" w:hanging="180"/>
      </w:pPr>
    </w:lvl>
    <w:lvl w:ilvl="6" w:tplc="E62226B0" w:tentative="1">
      <w:start w:val="1"/>
      <w:numFmt w:val="decimal"/>
      <w:lvlText w:val="%7."/>
      <w:lvlJc w:val="left"/>
      <w:pPr>
        <w:ind w:left="4681" w:hanging="360"/>
      </w:pPr>
    </w:lvl>
    <w:lvl w:ilvl="7" w:tplc="B95EF716" w:tentative="1">
      <w:start w:val="1"/>
      <w:numFmt w:val="lowerLetter"/>
      <w:lvlText w:val="%8."/>
      <w:lvlJc w:val="left"/>
      <w:pPr>
        <w:ind w:left="5401" w:hanging="360"/>
      </w:pPr>
    </w:lvl>
    <w:lvl w:ilvl="8" w:tplc="A7D0780C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3EB14BD4"/>
    <w:multiLevelType w:val="hybridMultilevel"/>
    <w:tmpl w:val="AEAC7B9A"/>
    <w:lvl w:ilvl="0" w:tplc="FA9259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D77B2"/>
    <w:multiLevelType w:val="hybridMultilevel"/>
    <w:tmpl w:val="118C6D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4D26D21"/>
    <w:multiLevelType w:val="hybridMultilevel"/>
    <w:tmpl w:val="A088E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A23A7"/>
    <w:multiLevelType w:val="hybridMultilevel"/>
    <w:tmpl w:val="B93A672A"/>
    <w:lvl w:ilvl="0" w:tplc="34983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D0C21"/>
    <w:multiLevelType w:val="hybridMultilevel"/>
    <w:tmpl w:val="E1E813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C25E2B"/>
    <w:multiLevelType w:val="hybridMultilevel"/>
    <w:tmpl w:val="9E26C952"/>
    <w:lvl w:ilvl="0" w:tplc="C5609C3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123956"/>
    <w:multiLevelType w:val="hybridMultilevel"/>
    <w:tmpl w:val="C3AC1F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9D4BE0"/>
    <w:multiLevelType w:val="multilevel"/>
    <w:tmpl w:val="31783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9E7D46"/>
    <w:multiLevelType w:val="hybridMultilevel"/>
    <w:tmpl w:val="834A1D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EEDC1C9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144465"/>
    <w:multiLevelType w:val="hybridMultilevel"/>
    <w:tmpl w:val="6B7843BC"/>
    <w:lvl w:ilvl="0" w:tplc="FA9259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03557"/>
    <w:multiLevelType w:val="hybridMultilevel"/>
    <w:tmpl w:val="FDDA4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7E01E3"/>
    <w:multiLevelType w:val="singleLevel"/>
    <w:tmpl w:val="F9084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38" w15:restartNumberingAfterBreak="0">
    <w:nsid w:val="66551D00"/>
    <w:multiLevelType w:val="hybridMultilevel"/>
    <w:tmpl w:val="BF221B96"/>
    <w:lvl w:ilvl="0" w:tplc="2BDA8E72">
      <w:start w:val="1"/>
      <w:numFmt w:val="lowerLetter"/>
      <w:lvlText w:val="%1)"/>
      <w:lvlJc w:val="left"/>
      <w:pPr>
        <w:ind w:left="644" w:hanging="360"/>
      </w:pPr>
    </w:lvl>
    <w:lvl w:ilvl="1" w:tplc="1AD4B814" w:tentative="1">
      <w:start w:val="1"/>
      <w:numFmt w:val="lowerLetter"/>
      <w:lvlText w:val="%2."/>
      <w:lvlJc w:val="left"/>
      <w:pPr>
        <w:ind w:left="1364" w:hanging="360"/>
      </w:pPr>
    </w:lvl>
    <w:lvl w:ilvl="2" w:tplc="4B38F02E" w:tentative="1">
      <w:start w:val="1"/>
      <w:numFmt w:val="lowerRoman"/>
      <w:lvlText w:val="%3."/>
      <w:lvlJc w:val="right"/>
      <w:pPr>
        <w:ind w:left="2084" w:hanging="180"/>
      </w:pPr>
    </w:lvl>
    <w:lvl w:ilvl="3" w:tplc="992CAC3E" w:tentative="1">
      <w:start w:val="1"/>
      <w:numFmt w:val="decimal"/>
      <w:lvlText w:val="%4."/>
      <w:lvlJc w:val="left"/>
      <w:pPr>
        <w:ind w:left="2804" w:hanging="360"/>
      </w:pPr>
    </w:lvl>
    <w:lvl w:ilvl="4" w:tplc="78108984" w:tentative="1">
      <w:start w:val="1"/>
      <w:numFmt w:val="lowerLetter"/>
      <w:lvlText w:val="%5."/>
      <w:lvlJc w:val="left"/>
      <w:pPr>
        <w:ind w:left="3524" w:hanging="360"/>
      </w:pPr>
    </w:lvl>
    <w:lvl w:ilvl="5" w:tplc="1662F776" w:tentative="1">
      <w:start w:val="1"/>
      <w:numFmt w:val="lowerRoman"/>
      <w:lvlText w:val="%6."/>
      <w:lvlJc w:val="right"/>
      <w:pPr>
        <w:ind w:left="4244" w:hanging="180"/>
      </w:pPr>
    </w:lvl>
    <w:lvl w:ilvl="6" w:tplc="18F8594E" w:tentative="1">
      <w:start w:val="1"/>
      <w:numFmt w:val="decimal"/>
      <w:lvlText w:val="%7."/>
      <w:lvlJc w:val="left"/>
      <w:pPr>
        <w:ind w:left="4964" w:hanging="360"/>
      </w:pPr>
    </w:lvl>
    <w:lvl w:ilvl="7" w:tplc="6644AAD6" w:tentative="1">
      <w:start w:val="1"/>
      <w:numFmt w:val="lowerLetter"/>
      <w:lvlText w:val="%8."/>
      <w:lvlJc w:val="left"/>
      <w:pPr>
        <w:ind w:left="5684" w:hanging="360"/>
      </w:pPr>
    </w:lvl>
    <w:lvl w:ilvl="8" w:tplc="85D006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2F1FC8"/>
    <w:multiLevelType w:val="hybridMultilevel"/>
    <w:tmpl w:val="974CBF26"/>
    <w:lvl w:ilvl="0" w:tplc="AB7AE30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244CC"/>
    <w:multiLevelType w:val="hybridMultilevel"/>
    <w:tmpl w:val="33CA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279F2"/>
    <w:multiLevelType w:val="hybridMultilevel"/>
    <w:tmpl w:val="572CB230"/>
    <w:lvl w:ilvl="0" w:tplc="77A6826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4C26D302">
      <w:start w:val="1"/>
      <w:numFmt w:val="lowerLetter"/>
      <w:lvlText w:val="%2."/>
      <w:lvlJc w:val="left"/>
      <w:pPr>
        <w:ind w:left="19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0E48F1"/>
    <w:multiLevelType w:val="hybridMultilevel"/>
    <w:tmpl w:val="2C6A5332"/>
    <w:lvl w:ilvl="0" w:tplc="F802F27E">
      <w:start w:val="1"/>
      <w:numFmt w:val="bullet"/>
      <w:pStyle w:val="PunktorydoSIWZ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8F22548"/>
    <w:multiLevelType w:val="hybridMultilevel"/>
    <w:tmpl w:val="F71471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A42EE"/>
    <w:multiLevelType w:val="hybridMultilevel"/>
    <w:tmpl w:val="F8AC6B30"/>
    <w:lvl w:ilvl="0" w:tplc="6C625C6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6AC6A84C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7A0A7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D78D0C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CA2556"/>
    <w:multiLevelType w:val="hybridMultilevel"/>
    <w:tmpl w:val="9C6AFDD8"/>
    <w:lvl w:ilvl="0" w:tplc="50F656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6648009">
    <w:abstractNumId w:val="8"/>
  </w:num>
  <w:num w:numId="2" w16cid:durableId="686491649">
    <w:abstractNumId w:val="38"/>
  </w:num>
  <w:num w:numId="3" w16cid:durableId="1777598793">
    <w:abstractNumId w:val="25"/>
  </w:num>
  <w:num w:numId="4" w16cid:durableId="1411347619">
    <w:abstractNumId w:val="27"/>
  </w:num>
  <w:num w:numId="5" w16cid:durableId="146941758">
    <w:abstractNumId w:val="11"/>
  </w:num>
  <w:num w:numId="6" w16cid:durableId="1556545745">
    <w:abstractNumId w:val="31"/>
  </w:num>
  <w:num w:numId="7" w16cid:durableId="1436251458">
    <w:abstractNumId w:val="33"/>
  </w:num>
  <w:num w:numId="8" w16cid:durableId="1338657611">
    <w:abstractNumId w:val="10"/>
  </w:num>
  <w:num w:numId="9" w16cid:durableId="2006475872">
    <w:abstractNumId w:val="42"/>
  </w:num>
  <w:num w:numId="10" w16cid:durableId="170221194">
    <w:abstractNumId w:val="4"/>
  </w:num>
  <w:num w:numId="11" w16cid:durableId="711803892">
    <w:abstractNumId w:val="15"/>
  </w:num>
  <w:num w:numId="12" w16cid:durableId="1596865682">
    <w:abstractNumId w:val="6"/>
  </w:num>
  <w:num w:numId="13" w16cid:durableId="1193376363">
    <w:abstractNumId w:val="18"/>
  </w:num>
  <w:num w:numId="14" w16cid:durableId="1360548710">
    <w:abstractNumId w:val="44"/>
  </w:num>
  <w:num w:numId="15" w16cid:durableId="1360886058">
    <w:abstractNumId w:val="20"/>
  </w:num>
  <w:num w:numId="16" w16cid:durableId="257061769">
    <w:abstractNumId w:val="14"/>
  </w:num>
  <w:num w:numId="17" w16cid:durableId="584266047">
    <w:abstractNumId w:val="37"/>
  </w:num>
  <w:num w:numId="18" w16cid:durableId="293100397">
    <w:abstractNumId w:val="23"/>
  </w:num>
  <w:num w:numId="19" w16cid:durableId="1917595027">
    <w:abstractNumId w:val="13"/>
  </w:num>
  <w:num w:numId="20" w16cid:durableId="1009020128">
    <w:abstractNumId w:val="22"/>
  </w:num>
  <w:num w:numId="21" w16cid:durableId="1167481701">
    <w:abstractNumId w:val="45"/>
  </w:num>
  <w:num w:numId="22" w16cid:durableId="1616869344">
    <w:abstractNumId w:val="0"/>
  </w:num>
  <w:num w:numId="23" w16cid:durableId="610166891">
    <w:abstractNumId w:val="16"/>
  </w:num>
  <w:num w:numId="24" w16cid:durableId="1205870972">
    <w:abstractNumId w:val="7"/>
  </w:num>
  <w:num w:numId="25" w16cid:durableId="796921929">
    <w:abstractNumId w:val="39"/>
  </w:num>
  <w:num w:numId="26" w16cid:durableId="980887037">
    <w:abstractNumId w:val="32"/>
  </w:num>
  <w:num w:numId="27" w16cid:durableId="1271166402">
    <w:abstractNumId w:val="36"/>
  </w:num>
  <w:num w:numId="28" w16cid:durableId="499849854">
    <w:abstractNumId w:val="33"/>
  </w:num>
  <w:num w:numId="29" w16cid:durableId="1603341772">
    <w:abstractNumId w:val="40"/>
  </w:num>
  <w:num w:numId="30" w16cid:durableId="794255154">
    <w:abstractNumId w:val="21"/>
  </w:num>
  <w:num w:numId="31" w16cid:durableId="2047369991">
    <w:abstractNumId w:val="17"/>
  </w:num>
  <w:num w:numId="32" w16cid:durableId="1907571137">
    <w:abstractNumId w:val="35"/>
  </w:num>
  <w:num w:numId="33" w16cid:durableId="178744522">
    <w:abstractNumId w:val="26"/>
  </w:num>
  <w:num w:numId="34" w16cid:durableId="1746342036">
    <w:abstractNumId w:val="9"/>
  </w:num>
  <w:num w:numId="35" w16cid:durableId="92013858">
    <w:abstractNumId w:val="12"/>
  </w:num>
  <w:num w:numId="36" w16cid:durableId="399207723">
    <w:abstractNumId w:val="46"/>
  </w:num>
  <w:num w:numId="37" w16cid:durableId="727263459">
    <w:abstractNumId w:val="5"/>
  </w:num>
  <w:num w:numId="38" w16cid:durableId="879174579">
    <w:abstractNumId w:val="43"/>
  </w:num>
  <w:num w:numId="39" w16cid:durableId="1791704226">
    <w:abstractNumId w:val="30"/>
  </w:num>
  <w:num w:numId="40" w16cid:durableId="34743397">
    <w:abstractNumId w:val="24"/>
  </w:num>
  <w:num w:numId="41" w16cid:durableId="253825281">
    <w:abstractNumId w:val="29"/>
  </w:num>
  <w:num w:numId="42" w16cid:durableId="6353371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2459483">
    <w:abstractNumId w:val="28"/>
  </w:num>
  <w:num w:numId="44" w16cid:durableId="1831674460">
    <w:abstractNumId w:val="19"/>
  </w:num>
  <w:num w:numId="45" w16cid:durableId="89070015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F5"/>
    <w:rsid w:val="00030560"/>
    <w:rsid w:val="000513BC"/>
    <w:rsid w:val="00060CCC"/>
    <w:rsid w:val="00065CFF"/>
    <w:rsid w:val="00076A28"/>
    <w:rsid w:val="000822C2"/>
    <w:rsid w:val="00090036"/>
    <w:rsid w:val="00090940"/>
    <w:rsid w:val="000931C6"/>
    <w:rsid w:val="000C0EC0"/>
    <w:rsid w:val="000C2DE0"/>
    <w:rsid w:val="001030D7"/>
    <w:rsid w:val="00121E5A"/>
    <w:rsid w:val="00123813"/>
    <w:rsid w:val="00134A52"/>
    <w:rsid w:val="00142290"/>
    <w:rsid w:val="00154C97"/>
    <w:rsid w:val="001608E2"/>
    <w:rsid w:val="001737B6"/>
    <w:rsid w:val="00175BF5"/>
    <w:rsid w:val="001817E1"/>
    <w:rsid w:val="00182D4C"/>
    <w:rsid w:val="0018694D"/>
    <w:rsid w:val="00186EEC"/>
    <w:rsid w:val="00190B4B"/>
    <w:rsid w:val="00195152"/>
    <w:rsid w:val="0019690A"/>
    <w:rsid w:val="00197C43"/>
    <w:rsid w:val="001C6402"/>
    <w:rsid w:val="001D49F9"/>
    <w:rsid w:val="001E33C3"/>
    <w:rsid w:val="001E4B94"/>
    <w:rsid w:val="001F741D"/>
    <w:rsid w:val="00204DD1"/>
    <w:rsid w:val="002149A9"/>
    <w:rsid w:val="00215311"/>
    <w:rsid w:val="00231A10"/>
    <w:rsid w:val="002441CD"/>
    <w:rsid w:val="002540DB"/>
    <w:rsid w:val="00266870"/>
    <w:rsid w:val="00283861"/>
    <w:rsid w:val="002A1B56"/>
    <w:rsid w:val="002A73FB"/>
    <w:rsid w:val="002B69E7"/>
    <w:rsid w:val="002B7386"/>
    <w:rsid w:val="002C7B4C"/>
    <w:rsid w:val="002E012B"/>
    <w:rsid w:val="002F0776"/>
    <w:rsid w:val="00324E67"/>
    <w:rsid w:val="00352DA5"/>
    <w:rsid w:val="003577AE"/>
    <w:rsid w:val="00362A48"/>
    <w:rsid w:val="00372F5F"/>
    <w:rsid w:val="00374FE7"/>
    <w:rsid w:val="003902D6"/>
    <w:rsid w:val="00392139"/>
    <w:rsid w:val="003A3316"/>
    <w:rsid w:val="003A688C"/>
    <w:rsid w:val="003D3791"/>
    <w:rsid w:val="00407705"/>
    <w:rsid w:val="0043586C"/>
    <w:rsid w:val="004412F5"/>
    <w:rsid w:val="00460405"/>
    <w:rsid w:val="004827C6"/>
    <w:rsid w:val="00493ED8"/>
    <w:rsid w:val="00496A6B"/>
    <w:rsid w:val="004A01C6"/>
    <w:rsid w:val="004D2FCD"/>
    <w:rsid w:val="004E3ED7"/>
    <w:rsid w:val="004F0C21"/>
    <w:rsid w:val="004F0E6A"/>
    <w:rsid w:val="00500D14"/>
    <w:rsid w:val="00507DDE"/>
    <w:rsid w:val="00533943"/>
    <w:rsid w:val="005429FB"/>
    <w:rsid w:val="00555168"/>
    <w:rsid w:val="00562977"/>
    <w:rsid w:val="00587C9F"/>
    <w:rsid w:val="005A3067"/>
    <w:rsid w:val="005A6FEF"/>
    <w:rsid w:val="005B199D"/>
    <w:rsid w:val="005B643E"/>
    <w:rsid w:val="005D30E8"/>
    <w:rsid w:val="005E17CA"/>
    <w:rsid w:val="005E5B27"/>
    <w:rsid w:val="005E68B4"/>
    <w:rsid w:val="005E7F64"/>
    <w:rsid w:val="006228FD"/>
    <w:rsid w:val="0064352C"/>
    <w:rsid w:val="0064455F"/>
    <w:rsid w:val="00664938"/>
    <w:rsid w:val="006B691B"/>
    <w:rsid w:val="006D0E94"/>
    <w:rsid w:val="006D503E"/>
    <w:rsid w:val="006D5C66"/>
    <w:rsid w:val="006D72D4"/>
    <w:rsid w:val="006E3875"/>
    <w:rsid w:val="007127A4"/>
    <w:rsid w:val="00712874"/>
    <w:rsid w:val="0071772E"/>
    <w:rsid w:val="00747B52"/>
    <w:rsid w:val="0075185C"/>
    <w:rsid w:val="00752987"/>
    <w:rsid w:val="00773E78"/>
    <w:rsid w:val="00780EBB"/>
    <w:rsid w:val="00784E5D"/>
    <w:rsid w:val="0078527B"/>
    <w:rsid w:val="00787423"/>
    <w:rsid w:val="007925E5"/>
    <w:rsid w:val="007B4484"/>
    <w:rsid w:val="007B4EB3"/>
    <w:rsid w:val="007B5AB4"/>
    <w:rsid w:val="007C4B23"/>
    <w:rsid w:val="007F2A57"/>
    <w:rsid w:val="007F7672"/>
    <w:rsid w:val="00813099"/>
    <w:rsid w:val="008211EE"/>
    <w:rsid w:val="00822FA1"/>
    <w:rsid w:val="0082377C"/>
    <w:rsid w:val="00825339"/>
    <w:rsid w:val="0085492E"/>
    <w:rsid w:val="008A0C47"/>
    <w:rsid w:val="008D13FA"/>
    <w:rsid w:val="008D1912"/>
    <w:rsid w:val="008F34D7"/>
    <w:rsid w:val="009060B8"/>
    <w:rsid w:val="00947578"/>
    <w:rsid w:val="00966921"/>
    <w:rsid w:val="009A5E32"/>
    <w:rsid w:val="009B59D5"/>
    <w:rsid w:val="009D7236"/>
    <w:rsid w:val="009E30F9"/>
    <w:rsid w:val="009E6640"/>
    <w:rsid w:val="009F0A5F"/>
    <w:rsid w:val="009F2F68"/>
    <w:rsid w:val="00A10854"/>
    <w:rsid w:val="00A2482D"/>
    <w:rsid w:val="00A25897"/>
    <w:rsid w:val="00A329EE"/>
    <w:rsid w:val="00A40FD8"/>
    <w:rsid w:val="00A55D30"/>
    <w:rsid w:val="00A63BF4"/>
    <w:rsid w:val="00A76A33"/>
    <w:rsid w:val="00A9754D"/>
    <w:rsid w:val="00AA2967"/>
    <w:rsid w:val="00AA46D6"/>
    <w:rsid w:val="00AA4DFB"/>
    <w:rsid w:val="00AA745B"/>
    <w:rsid w:val="00AB7B4C"/>
    <w:rsid w:val="00AC1F0D"/>
    <w:rsid w:val="00AD438D"/>
    <w:rsid w:val="00AE00DC"/>
    <w:rsid w:val="00AE1AF1"/>
    <w:rsid w:val="00AE6125"/>
    <w:rsid w:val="00B069F5"/>
    <w:rsid w:val="00B12FF5"/>
    <w:rsid w:val="00B243F2"/>
    <w:rsid w:val="00B3681C"/>
    <w:rsid w:val="00B42FC0"/>
    <w:rsid w:val="00B8060A"/>
    <w:rsid w:val="00B81421"/>
    <w:rsid w:val="00B9075D"/>
    <w:rsid w:val="00B950E4"/>
    <w:rsid w:val="00BA0C89"/>
    <w:rsid w:val="00BA0FB6"/>
    <w:rsid w:val="00BA231C"/>
    <w:rsid w:val="00BB116A"/>
    <w:rsid w:val="00BC6AB4"/>
    <w:rsid w:val="00BD2E9A"/>
    <w:rsid w:val="00BD4984"/>
    <w:rsid w:val="00BE33EF"/>
    <w:rsid w:val="00BE4D9B"/>
    <w:rsid w:val="00C058AF"/>
    <w:rsid w:val="00C075DC"/>
    <w:rsid w:val="00C1603E"/>
    <w:rsid w:val="00C164AB"/>
    <w:rsid w:val="00C3252E"/>
    <w:rsid w:val="00C47FAA"/>
    <w:rsid w:val="00C64B35"/>
    <w:rsid w:val="00C764ED"/>
    <w:rsid w:val="00C9389B"/>
    <w:rsid w:val="00CC59A7"/>
    <w:rsid w:val="00CD5A12"/>
    <w:rsid w:val="00CF4FBF"/>
    <w:rsid w:val="00CF698C"/>
    <w:rsid w:val="00D11692"/>
    <w:rsid w:val="00D15B82"/>
    <w:rsid w:val="00D220B6"/>
    <w:rsid w:val="00D273F0"/>
    <w:rsid w:val="00D33119"/>
    <w:rsid w:val="00D40A15"/>
    <w:rsid w:val="00D4447A"/>
    <w:rsid w:val="00D45A48"/>
    <w:rsid w:val="00D51656"/>
    <w:rsid w:val="00D52AEB"/>
    <w:rsid w:val="00D60EE1"/>
    <w:rsid w:val="00D720A5"/>
    <w:rsid w:val="00D73780"/>
    <w:rsid w:val="00D7416E"/>
    <w:rsid w:val="00D9309C"/>
    <w:rsid w:val="00DC35E4"/>
    <w:rsid w:val="00DD2DB7"/>
    <w:rsid w:val="00DD5C4E"/>
    <w:rsid w:val="00DF2ABD"/>
    <w:rsid w:val="00DF411F"/>
    <w:rsid w:val="00E009E7"/>
    <w:rsid w:val="00E10B9C"/>
    <w:rsid w:val="00E124FD"/>
    <w:rsid w:val="00E16AED"/>
    <w:rsid w:val="00E25E28"/>
    <w:rsid w:val="00E54197"/>
    <w:rsid w:val="00E7570C"/>
    <w:rsid w:val="00E762CF"/>
    <w:rsid w:val="00E86AE9"/>
    <w:rsid w:val="00E911C7"/>
    <w:rsid w:val="00E92205"/>
    <w:rsid w:val="00E95A10"/>
    <w:rsid w:val="00E97223"/>
    <w:rsid w:val="00E972EE"/>
    <w:rsid w:val="00EB3312"/>
    <w:rsid w:val="00EB7189"/>
    <w:rsid w:val="00EC1887"/>
    <w:rsid w:val="00F03CA2"/>
    <w:rsid w:val="00F0538B"/>
    <w:rsid w:val="00F208C4"/>
    <w:rsid w:val="00F400D4"/>
    <w:rsid w:val="00F4026D"/>
    <w:rsid w:val="00F508AA"/>
    <w:rsid w:val="00F511A0"/>
    <w:rsid w:val="00F57A28"/>
    <w:rsid w:val="00F57F13"/>
    <w:rsid w:val="00F66CF8"/>
    <w:rsid w:val="00F72AD6"/>
    <w:rsid w:val="00F84D44"/>
    <w:rsid w:val="00F867AB"/>
    <w:rsid w:val="00F86A5E"/>
    <w:rsid w:val="00FA0EC2"/>
    <w:rsid w:val="00FA4A2A"/>
    <w:rsid w:val="00FA7F7A"/>
    <w:rsid w:val="00FC2A99"/>
    <w:rsid w:val="00FC3FE0"/>
    <w:rsid w:val="00FC686B"/>
    <w:rsid w:val="00FC68B5"/>
    <w:rsid w:val="00FD2D0D"/>
    <w:rsid w:val="00FD43D3"/>
    <w:rsid w:val="00FD6D64"/>
    <w:rsid w:val="00FE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214E"/>
  <w15:docId w15:val="{C298C38D-2939-4C38-BCC5-9F294AF6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stępy do Umowy"/>
    <w:qFormat/>
    <w:rsid w:val="004412F5"/>
    <w:pPr>
      <w:spacing w:after="0" w:line="36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2F5"/>
    <w:pPr>
      <w:spacing w:line="276" w:lineRule="auto"/>
      <w:jc w:val="center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12F5"/>
    <w:pPr>
      <w:keepNext/>
      <w:keepLines/>
      <w:numPr>
        <w:ilvl w:val="1"/>
        <w:numId w:val="7"/>
      </w:numPr>
      <w:spacing w:before="120" w:after="120"/>
      <w:jc w:val="center"/>
      <w:outlineLvl w:val="1"/>
    </w:pPr>
    <w:rPr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12F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2F5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12F5"/>
    <w:rPr>
      <w:rFonts w:ascii="Tahoma" w:eastAsia="Times New Roman" w:hAnsi="Tahoma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4412F5"/>
    <w:rPr>
      <w:rFonts w:ascii="Tahoma" w:eastAsia="Times New Roman" w:hAnsi="Tahoma" w:cs="Times New Roman"/>
      <w:b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12F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2F5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rsid w:val="00441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2F5"/>
    <w:rPr>
      <w:rFonts w:ascii="Tahoma" w:eastAsia="Times New Roman" w:hAnsi="Tahoma" w:cs="Times New Roman"/>
      <w:sz w:val="20"/>
      <w:szCs w:val="24"/>
    </w:rPr>
  </w:style>
  <w:style w:type="paragraph" w:styleId="Akapitzlist">
    <w:name w:val="List Paragraph"/>
    <w:aliases w:val="L1,Numerowanie,List Paragraph,Akapit z listą5,maz_wyliczenie,opis dzialania,K-P_odwolanie,A_wyliczenie,Akapit z listą 1,Table of contents numbered,normalny tekst,Preambuła,Wypunktowanie,BulletC,Wyliczanie,Obiekt,Akapit z listą31,Bullets"/>
    <w:basedOn w:val="Normalny"/>
    <w:link w:val="AkapitzlistZnak"/>
    <w:uiPriority w:val="34"/>
    <w:qFormat/>
    <w:rsid w:val="004412F5"/>
    <w:pPr>
      <w:suppressAutoHyphens/>
      <w:spacing w:line="100" w:lineRule="atLeast"/>
      <w:ind w:left="708"/>
    </w:pPr>
    <w:rPr>
      <w:rFonts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Table of contents numbered Znak,normalny tekst Znak,Preambuła Znak"/>
    <w:link w:val="Akapitzlist"/>
    <w:uiPriority w:val="34"/>
    <w:qFormat/>
    <w:locked/>
    <w:rsid w:val="004412F5"/>
    <w:rPr>
      <w:rFonts w:ascii="Tahoma" w:eastAsia="Times New Roman" w:hAnsi="Tahoma" w:cs="Mangal"/>
      <w:kern w:val="1"/>
      <w:sz w:val="20"/>
      <w:szCs w:val="21"/>
      <w:lang w:eastAsia="hi-IN" w:bidi="hi-IN"/>
    </w:rPr>
  </w:style>
  <w:style w:type="character" w:styleId="Odwoaniedokomentarza">
    <w:name w:val="annotation reference"/>
    <w:unhideWhenUsed/>
    <w:rsid w:val="004412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2F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2F5"/>
    <w:rPr>
      <w:rFonts w:ascii="Tahoma" w:eastAsia="Times New Roman" w:hAnsi="Tahoma" w:cs="Times New Roman"/>
      <w:sz w:val="20"/>
      <w:szCs w:val="20"/>
      <w:lang w:eastAsia="pl-PL"/>
    </w:rPr>
  </w:style>
  <w:style w:type="paragraph" w:styleId="Cytat">
    <w:name w:val="Quote"/>
    <w:basedOn w:val="Nagwek8"/>
    <w:next w:val="Normalny"/>
    <w:link w:val="CytatZnak"/>
    <w:uiPriority w:val="29"/>
    <w:qFormat/>
    <w:rsid w:val="004412F5"/>
    <w:pPr>
      <w:spacing w:before="0" w:line="240" w:lineRule="auto"/>
      <w:jc w:val="center"/>
    </w:pPr>
    <w:rPr>
      <w:rFonts w:ascii="Tahoma" w:hAnsi="Tahoma"/>
      <w:sz w:val="16"/>
      <w:szCs w:val="16"/>
    </w:rPr>
  </w:style>
  <w:style w:type="character" w:customStyle="1" w:styleId="CytatZnak">
    <w:name w:val="Cytat Znak"/>
    <w:basedOn w:val="Domylnaczcionkaakapitu"/>
    <w:link w:val="Cytat"/>
    <w:uiPriority w:val="29"/>
    <w:rsid w:val="004412F5"/>
    <w:rPr>
      <w:rFonts w:ascii="Tahoma" w:eastAsia="Times New Roman" w:hAnsi="Tahoma" w:cs="Times New Roman"/>
      <w:color w:val="272727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2F5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2F5"/>
    <w:rPr>
      <w:rFonts w:ascii="Segoe UI" w:eastAsia="Times New Roman" w:hAnsi="Segoe UI" w:cs="Times New Roman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qFormat/>
    <w:rsid w:val="004412F5"/>
    <w:pPr>
      <w:spacing w:line="240" w:lineRule="auto"/>
      <w:contextualSpacing/>
      <w:jc w:val="center"/>
    </w:pPr>
    <w:rPr>
      <w:b/>
      <w:spacing w:val="-10"/>
      <w:kern w:val="28"/>
      <w:sz w:val="22"/>
      <w:lang w:eastAsia="en-US"/>
    </w:rPr>
  </w:style>
  <w:style w:type="character" w:customStyle="1" w:styleId="TytuZnak">
    <w:name w:val="Tytuł Znak"/>
    <w:basedOn w:val="Domylnaczcionkaakapitu"/>
    <w:link w:val="Tytu"/>
    <w:rsid w:val="004412F5"/>
    <w:rPr>
      <w:rFonts w:ascii="Tahoma" w:eastAsia="Times New Roman" w:hAnsi="Tahoma" w:cs="Times New Roman"/>
      <w:b/>
      <w:spacing w:val="-10"/>
      <w:kern w:val="28"/>
      <w:szCs w:val="24"/>
    </w:rPr>
  </w:style>
  <w:style w:type="character" w:styleId="Pogrubienie">
    <w:name w:val="Strong"/>
    <w:uiPriority w:val="22"/>
    <w:qFormat/>
    <w:rsid w:val="004412F5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412F5"/>
    <w:pPr>
      <w:spacing w:after="100"/>
      <w:jc w:val="both"/>
    </w:pPr>
    <w:rPr>
      <w:rFonts w:eastAsia="Calibri" w:cs="Tahoma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412F5"/>
    <w:pPr>
      <w:spacing w:after="100"/>
      <w:ind w:left="220"/>
      <w:jc w:val="both"/>
    </w:pPr>
    <w:rPr>
      <w:rFonts w:eastAsia="Calibri" w:cs="Tahoma"/>
      <w:szCs w:val="22"/>
      <w:lang w:eastAsia="en-US"/>
    </w:rPr>
  </w:style>
  <w:style w:type="character" w:styleId="Hipercze">
    <w:name w:val="Hyperlink"/>
    <w:uiPriority w:val="99"/>
    <w:unhideWhenUsed/>
    <w:rsid w:val="004412F5"/>
    <w:rPr>
      <w:color w:val="0563C1"/>
      <w:u w:val="single"/>
    </w:rPr>
  </w:style>
  <w:style w:type="paragraph" w:customStyle="1" w:styleId="Default">
    <w:name w:val="Default"/>
    <w:rsid w:val="004412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412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412F5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12F5"/>
    <w:pPr>
      <w:spacing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12F5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412F5"/>
    <w:pPr>
      <w:spacing w:line="240" w:lineRule="auto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12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4412F5"/>
    <w:pPr>
      <w:spacing w:before="120" w:after="120" w:line="240" w:lineRule="auto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rsid w:val="004412F5"/>
    <w:rPr>
      <w:rFonts w:cs="Times New Roman"/>
    </w:rPr>
  </w:style>
  <w:style w:type="paragraph" w:styleId="Bezodstpw">
    <w:name w:val="No Spacing"/>
    <w:basedOn w:val="Normalny"/>
    <w:uiPriority w:val="1"/>
    <w:qFormat/>
    <w:rsid w:val="004412F5"/>
    <w:pPr>
      <w:spacing w:line="276" w:lineRule="auto"/>
    </w:pPr>
    <w:rPr>
      <w:szCs w:val="22"/>
    </w:rPr>
  </w:style>
  <w:style w:type="character" w:customStyle="1" w:styleId="Bodytext4">
    <w:name w:val="Body text (4)_"/>
    <w:link w:val="Bodytext40"/>
    <w:rsid w:val="004412F5"/>
    <w:rPr>
      <w:rFonts w:ascii="Calibri" w:hAnsi="Calibri" w:cs="Calibri"/>
      <w:noProof/>
      <w:sz w:val="32"/>
      <w:szCs w:val="32"/>
      <w:shd w:val="clear" w:color="auto" w:fill="FFFFFF"/>
    </w:rPr>
  </w:style>
  <w:style w:type="character" w:customStyle="1" w:styleId="Bodytext5">
    <w:name w:val="Body text (5)_"/>
    <w:link w:val="Bodytext50"/>
    <w:rsid w:val="004412F5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4412F5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sz w:val="32"/>
      <w:szCs w:val="32"/>
      <w:lang w:eastAsia="en-US"/>
    </w:rPr>
  </w:style>
  <w:style w:type="paragraph" w:customStyle="1" w:styleId="Bodytext50">
    <w:name w:val="Body text (5)"/>
    <w:basedOn w:val="Normalny"/>
    <w:link w:val="Bodytext5"/>
    <w:rsid w:val="004412F5"/>
    <w:pPr>
      <w:shd w:val="clear" w:color="auto" w:fill="FFFFFF"/>
      <w:spacing w:line="240" w:lineRule="atLeast"/>
    </w:pPr>
    <w:rPr>
      <w:rFonts w:ascii="Calibri" w:eastAsiaTheme="minorHAnsi" w:hAnsi="Calibri" w:cs="Calibri"/>
      <w:sz w:val="15"/>
      <w:szCs w:val="15"/>
      <w:lang w:eastAsia="en-US"/>
    </w:rPr>
  </w:style>
  <w:style w:type="character" w:customStyle="1" w:styleId="Bodytext4Bold">
    <w:name w:val="Body text (4) + Bold"/>
    <w:rsid w:val="004412F5"/>
    <w:rPr>
      <w:rFonts w:ascii="Garamond" w:eastAsia="Garamond" w:hAnsi="Garamond" w:cs="Garamond"/>
      <w:b/>
      <w:bCs/>
      <w:noProof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Headerorfooter9pt">
    <w:name w:val="Header or footer + 9 pt"/>
    <w:rsid w:val="004412F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441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4412F5"/>
    <w:pPr>
      <w:ind w:left="400"/>
    </w:pPr>
  </w:style>
  <w:style w:type="paragraph" w:styleId="Cytatintensywny">
    <w:name w:val="Intense Quote"/>
    <w:basedOn w:val="Cytat"/>
    <w:next w:val="Normalny"/>
    <w:link w:val="CytatintensywnyZnak"/>
    <w:uiPriority w:val="30"/>
    <w:qFormat/>
    <w:rsid w:val="004412F5"/>
    <w:pPr>
      <w:keepNext w:val="0"/>
      <w:keepLines w:val="0"/>
      <w:spacing w:line="360" w:lineRule="auto"/>
      <w:ind w:left="567" w:hanging="360"/>
      <w:jc w:val="both"/>
      <w:outlineLvl w:val="9"/>
    </w:pPr>
    <w:rPr>
      <w:rFonts w:eastAsia="Calibri" w:cs="Tahoma"/>
      <w:color w:val="auto"/>
      <w:sz w:val="20"/>
      <w:szCs w:val="20"/>
      <w:lang w:eastAsia="hi-IN" w:bidi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2F5"/>
    <w:rPr>
      <w:rFonts w:ascii="Tahoma" w:eastAsia="Calibri" w:hAnsi="Tahoma" w:cs="Tahoma"/>
      <w:sz w:val="20"/>
      <w:szCs w:val="20"/>
      <w:lang w:eastAsia="hi-IN" w:bidi="pl-PL"/>
    </w:rPr>
  </w:style>
  <w:style w:type="paragraph" w:customStyle="1" w:styleId="Nagwek1SIWZ">
    <w:name w:val="Nagłówek1 SIWZ"/>
    <w:basedOn w:val="Nagwek1"/>
    <w:link w:val="Nagwek1SIWZZnak"/>
    <w:qFormat/>
    <w:rsid w:val="004412F5"/>
    <w:pPr>
      <w:numPr>
        <w:numId w:val="11"/>
      </w:numPr>
      <w:spacing w:before="120" w:after="120"/>
      <w:ind w:left="851" w:hanging="143"/>
      <w:jc w:val="both"/>
    </w:pPr>
    <w:rPr>
      <w:rFonts w:cs="Tahoma"/>
      <w:sz w:val="20"/>
      <w:lang w:bidi="hi-IN"/>
    </w:rPr>
  </w:style>
  <w:style w:type="paragraph" w:customStyle="1" w:styleId="NormalnySIWZ">
    <w:name w:val="Normalny SIWZ"/>
    <w:basedOn w:val="Normalny"/>
    <w:link w:val="NormalnySIWZZnak"/>
    <w:qFormat/>
    <w:rsid w:val="004412F5"/>
    <w:pPr>
      <w:spacing w:line="276" w:lineRule="auto"/>
      <w:jc w:val="both"/>
    </w:pPr>
  </w:style>
  <w:style w:type="character" w:customStyle="1" w:styleId="Nagwek1SIWZZnak">
    <w:name w:val="Nagłówek1 SIWZ Znak"/>
    <w:link w:val="Nagwek1SIWZ"/>
    <w:rsid w:val="004412F5"/>
    <w:rPr>
      <w:rFonts w:ascii="Tahoma" w:eastAsia="Times New Roman" w:hAnsi="Tahoma" w:cs="Tahoma"/>
      <w:b/>
      <w:sz w:val="20"/>
      <w:lang w:bidi="hi-IN"/>
    </w:rPr>
  </w:style>
  <w:style w:type="paragraph" w:customStyle="1" w:styleId="NormalnySIWZzNumerowaniem">
    <w:name w:val="Normalny SIWZ z Numerowaniem"/>
    <w:basedOn w:val="NormalnySIWZ"/>
    <w:next w:val="Normalny"/>
    <w:link w:val="NormalnySIWZzNumerowaniemZnak"/>
    <w:qFormat/>
    <w:rsid w:val="004412F5"/>
    <w:pPr>
      <w:numPr>
        <w:numId w:val="10"/>
      </w:numPr>
      <w:spacing w:line="360" w:lineRule="auto"/>
    </w:pPr>
  </w:style>
  <w:style w:type="character" w:customStyle="1" w:styleId="NormalnySIWZZnak">
    <w:name w:val="Normalny SIWZ Znak"/>
    <w:link w:val="NormalnySIWZ"/>
    <w:rsid w:val="004412F5"/>
    <w:rPr>
      <w:rFonts w:ascii="Tahoma" w:eastAsia="Times New Roman" w:hAnsi="Tahoma" w:cs="Times New Roman"/>
      <w:sz w:val="20"/>
      <w:szCs w:val="24"/>
    </w:rPr>
  </w:style>
  <w:style w:type="paragraph" w:customStyle="1" w:styleId="PodpunktydoSIWZ">
    <w:name w:val="Podpunkty do SIWZ"/>
    <w:basedOn w:val="Cytatintensywny"/>
    <w:link w:val="PodpunktydoSIWZZnak"/>
    <w:qFormat/>
    <w:rsid w:val="004412F5"/>
    <w:pPr>
      <w:numPr>
        <w:ilvl w:val="1"/>
        <w:numId w:val="10"/>
      </w:numPr>
    </w:pPr>
  </w:style>
  <w:style w:type="character" w:customStyle="1" w:styleId="NormalnySIWZzNumerowaniemZnak">
    <w:name w:val="Normalny SIWZ z Numerowaniem Znak"/>
    <w:basedOn w:val="NormalnySIWZZnak"/>
    <w:link w:val="NormalnySIWZzNumerowaniem"/>
    <w:rsid w:val="004412F5"/>
    <w:rPr>
      <w:rFonts w:ascii="Tahoma" w:eastAsia="Times New Roman" w:hAnsi="Tahoma" w:cs="Times New Roman"/>
      <w:sz w:val="20"/>
      <w:szCs w:val="24"/>
    </w:rPr>
  </w:style>
  <w:style w:type="paragraph" w:customStyle="1" w:styleId="PunktorydoSIWZ">
    <w:name w:val="Punktory do SIWZ"/>
    <w:basedOn w:val="Normalny"/>
    <w:link w:val="PunktorydoSIWZZnak"/>
    <w:qFormat/>
    <w:rsid w:val="004412F5"/>
    <w:pPr>
      <w:numPr>
        <w:numId w:val="9"/>
      </w:numPr>
      <w:spacing w:line="276" w:lineRule="auto"/>
      <w:ind w:left="924" w:hanging="357"/>
      <w:jc w:val="both"/>
    </w:pPr>
    <w:rPr>
      <w:lang w:bidi="hi-IN"/>
    </w:rPr>
  </w:style>
  <w:style w:type="character" w:customStyle="1" w:styleId="PodpunktydoSIWZZnak">
    <w:name w:val="Podpunkty do SIWZ Znak"/>
    <w:basedOn w:val="CytatintensywnyZnak"/>
    <w:link w:val="PodpunktydoSIWZ"/>
    <w:rsid w:val="004412F5"/>
    <w:rPr>
      <w:rFonts w:ascii="Tahoma" w:eastAsia="Calibri" w:hAnsi="Tahoma" w:cs="Tahoma"/>
      <w:sz w:val="20"/>
      <w:szCs w:val="20"/>
      <w:lang w:eastAsia="hi-IN" w:bidi="pl-PL"/>
    </w:rPr>
  </w:style>
  <w:style w:type="paragraph" w:customStyle="1" w:styleId="Nagwek2doSIWZ">
    <w:name w:val="Nagłówek 2 do SIWZ"/>
    <w:basedOn w:val="Nagwek2"/>
    <w:link w:val="Nagwek2doSIWZZnak"/>
    <w:qFormat/>
    <w:rsid w:val="004412F5"/>
    <w:pPr>
      <w:ind w:firstLine="708"/>
      <w:jc w:val="left"/>
    </w:pPr>
  </w:style>
  <w:style w:type="character" w:customStyle="1" w:styleId="PunktorydoSIWZZnak">
    <w:name w:val="Punktory do SIWZ Znak"/>
    <w:link w:val="PunktorydoSIWZ"/>
    <w:rsid w:val="004412F5"/>
    <w:rPr>
      <w:rFonts w:ascii="Tahoma" w:eastAsia="Times New Roman" w:hAnsi="Tahoma" w:cs="Times New Roman"/>
      <w:sz w:val="20"/>
      <w:szCs w:val="24"/>
      <w:lang w:bidi="hi-IN"/>
    </w:rPr>
  </w:style>
  <w:style w:type="paragraph" w:styleId="Poprawka">
    <w:name w:val="Revision"/>
    <w:hidden/>
    <w:uiPriority w:val="99"/>
    <w:semiHidden/>
    <w:rsid w:val="004412F5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Nagwek2doSIWZZnak">
    <w:name w:val="Nagłówek 2 do SIWZ Znak"/>
    <w:basedOn w:val="Nagwek2Znak"/>
    <w:link w:val="Nagwek2doSIWZ"/>
    <w:rsid w:val="004412F5"/>
    <w:rPr>
      <w:rFonts w:ascii="Tahoma" w:eastAsia="Times New Roman" w:hAnsi="Tahoma" w:cs="Times New Roman"/>
      <w:b/>
      <w:sz w:val="20"/>
      <w:szCs w:val="26"/>
      <w:lang w:eastAsia="pl-PL"/>
    </w:rPr>
  </w:style>
  <w:style w:type="paragraph" w:customStyle="1" w:styleId="Tekstpodstawowy32">
    <w:name w:val="Tekst podstawowy 32"/>
    <w:basedOn w:val="Normalny"/>
    <w:rsid w:val="004412F5"/>
    <w:pPr>
      <w:tabs>
        <w:tab w:val="left" w:pos="284"/>
      </w:tabs>
      <w:spacing w:line="240" w:lineRule="auto"/>
    </w:pPr>
    <w:rPr>
      <w:rFonts w:ascii="Times New Roman" w:hAnsi="Times New Roman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5"/>
    <w:pPr>
      <w:spacing w:line="36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5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character" w:customStyle="1" w:styleId="FontStyle22">
    <w:name w:val="Font Style22"/>
    <w:uiPriority w:val="99"/>
    <w:rsid w:val="004412F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2F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2F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412F5"/>
    <w:rPr>
      <w:vertAlign w:val="superscript"/>
    </w:rPr>
  </w:style>
  <w:style w:type="character" w:customStyle="1" w:styleId="Bodytext2NotBold">
    <w:name w:val="Body text (2) + Not Bold"/>
    <w:rsid w:val="004412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Bodytext2NotBoldItalic">
    <w:name w:val="Body text (2) + Not Bold;Italic"/>
    <w:rsid w:val="004412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Bodytext">
    <w:name w:val="Body text_"/>
    <w:link w:val="Tekstpodstawowy1"/>
    <w:rsid w:val="00142290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42290"/>
    <w:pPr>
      <w:shd w:val="clear" w:color="auto" w:fill="FFFFFF"/>
      <w:spacing w:before="180" w:after="60" w:line="240" w:lineRule="atLeast"/>
      <w:ind w:hanging="680"/>
      <w:jc w:val="both"/>
    </w:pPr>
    <w:rPr>
      <w:rFonts w:ascii="Calibri" w:eastAsiaTheme="minorHAnsi" w:hAnsi="Calibri" w:cs="Calibr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EA96-5FFA-4F8A-A680-19F2061B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iliszczuk</dc:creator>
  <cp:lastModifiedBy>Opałka Paweł</cp:lastModifiedBy>
  <cp:revision>19</cp:revision>
  <cp:lastPrinted>2020-10-19T11:51:00Z</cp:lastPrinted>
  <dcterms:created xsi:type="dcterms:W3CDTF">2023-05-30T09:02:00Z</dcterms:created>
  <dcterms:modified xsi:type="dcterms:W3CDTF">2025-03-28T07:34:00Z</dcterms:modified>
</cp:coreProperties>
</file>